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bookmarkStart w:id="0" w:name="_GoBack"/>
    <w:bookmarkEnd w:id="0"/>
    <w:p w:rsidR="007F23B7" w:rsidRDefault="00075B23" w:rsidP="007F23B7">
      <w:pPr>
        <w:jc w:val="center"/>
        <w:rPr>
          <w:sz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6CF4B" wp14:editId="4D8B249F">
                <wp:simplePos x="0" y="0"/>
                <wp:positionH relativeFrom="column">
                  <wp:posOffset>2526030</wp:posOffset>
                </wp:positionH>
                <wp:positionV relativeFrom="paragraph">
                  <wp:posOffset>-62865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5B23" w:rsidRPr="00DB40F0" w:rsidRDefault="00075B23" w:rsidP="00075B23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40F0">
                              <w:rPr>
                                <w:b/>
                                <w:sz w:val="90"/>
                                <w:szCs w:val="9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arl Medical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46CF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8.9pt;margin-top:-4.9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" filled="f" stroked="f">
                <v:textbox>
                  <w:txbxContent>
                    <w:p w:rsidR="00075B23" w:rsidRPr="00DB40F0" w:rsidRDefault="00075B23" w:rsidP="00075B23">
                      <w:pPr>
                        <w:jc w:val="center"/>
                        <w:rPr>
                          <w:b/>
                          <w:sz w:val="90"/>
                          <w:szCs w:val="9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40F0">
                        <w:rPr>
                          <w:b/>
                          <w:sz w:val="90"/>
                          <w:szCs w:val="9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arl Medical Cen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23B7" w:rsidRDefault="00075B23" w:rsidP="007F23B7">
      <w:pPr>
        <w:jc w:val="center"/>
        <w:rPr>
          <w:sz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CAED2" wp14:editId="513B96E3">
                <wp:simplePos x="0" y="0"/>
                <wp:positionH relativeFrom="column">
                  <wp:posOffset>2183698</wp:posOffset>
                </wp:positionH>
                <wp:positionV relativeFrom="paragraph">
                  <wp:posOffset>283244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23B7" w:rsidRPr="002F0C73" w:rsidRDefault="007F23B7" w:rsidP="007F23B7">
                            <w:pPr>
                              <w:rPr>
                                <w:b/>
                                <w:color w:val="C00000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C73">
                              <w:rPr>
                                <w:b/>
                                <w:color w:val="C00000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tibiotic Awareness </w:t>
                            </w:r>
                            <w:r w:rsidR="00C71B6E" w:rsidRPr="002F0C73">
                              <w:rPr>
                                <w:b/>
                                <w:color w:val="C00000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CAED2" id="Text Box 2" o:spid="_x0000_s1027" type="#_x0000_t202" style="position:absolute;left:0;text-align:left;margin-left:171.95pt;margin-top:22.3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" filled="f" stroked="f">
                <v:textbox style="mso-fit-shape-to-text:t">
                  <w:txbxContent>
                    <w:p w:rsidR="007F23B7" w:rsidRPr="002F0C73" w:rsidRDefault="007F23B7" w:rsidP="007F23B7">
                      <w:pPr>
                        <w:rPr>
                          <w:b/>
                          <w:color w:val="C00000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0C73">
                        <w:rPr>
                          <w:b/>
                          <w:color w:val="C00000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ntibiotic Awareness </w:t>
                      </w:r>
                      <w:r w:rsidR="00C71B6E" w:rsidRPr="002F0C73">
                        <w:rPr>
                          <w:b/>
                          <w:color w:val="C00000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</w:p>
    <w:p w:rsidR="00075B23" w:rsidRDefault="00075B23" w:rsidP="00974704">
      <w:pPr>
        <w:jc w:val="center"/>
        <w:rPr>
          <w:sz w:val="44"/>
        </w:rPr>
      </w:pPr>
    </w:p>
    <w:p w:rsidR="00075B23" w:rsidRDefault="00075B23" w:rsidP="00974704">
      <w:pPr>
        <w:jc w:val="center"/>
        <w:rPr>
          <w:sz w:val="44"/>
        </w:rPr>
      </w:pPr>
    </w:p>
    <w:p w:rsidR="007F23B7" w:rsidRPr="002F0C73" w:rsidRDefault="007F23B7" w:rsidP="00974704">
      <w:pPr>
        <w:jc w:val="center"/>
        <w:rPr>
          <w:b/>
          <w:sz w:val="44"/>
        </w:rPr>
      </w:pPr>
      <w:r w:rsidRPr="002F0C73">
        <w:rPr>
          <w:b/>
          <w:sz w:val="44"/>
        </w:rPr>
        <w:t>For the</w:t>
      </w:r>
    </w:p>
    <w:p w:rsidR="007F23B7" w:rsidRPr="002F0C73" w:rsidRDefault="007F23B7" w:rsidP="007F23B7">
      <w:pPr>
        <w:jc w:val="center"/>
        <w:rPr>
          <w:b/>
          <w:sz w:val="44"/>
        </w:rPr>
      </w:pPr>
      <w:r w:rsidRPr="002F0C73">
        <w:rPr>
          <w:b/>
          <w:sz w:val="44"/>
        </w:rPr>
        <w:t>Romanian Community</w:t>
      </w:r>
    </w:p>
    <w:p w:rsidR="007F23B7" w:rsidRPr="002F0C73" w:rsidRDefault="007F23B7" w:rsidP="007F23B7">
      <w:pPr>
        <w:jc w:val="center"/>
        <w:rPr>
          <w:b/>
          <w:sz w:val="44"/>
        </w:rPr>
      </w:pPr>
      <w:r w:rsidRPr="002F0C73">
        <w:rPr>
          <w:b/>
          <w:sz w:val="44"/>
        </w:rPr>
        <w:t>Thursday 13</w:t>
      </w:r>
      <w:r w:rsidRPr="002F0C73">
        <w:rPr>
          <w:b/>
          <w:sz w:val="44"/>
          <w:vertAlign w:val="superscript"/>
        </w:rPr>
        <w:t>th</w:t>
      </w:r>
      <w:r w:rsidRPr="002F0C73">
        <w:rPr>
          <w:b/>
          <w:sz w:val="44"/>
        </w:rPr>
        <w:t xml:space="preserve"> July 2017 @ 12:30pm</w:t>
      </w:r>
    </w:p>
    <w:p w:rsidR="00C71B6E" w:rsidRPr="002F0C73" w:rsidRDefault="00C71B6E" w:rsidP="007F23B7">
      <w:pPr>
        <w:jc w:val="center"/>
        <w:rPr>
          <w:b/>
          <w:sz w:val="44"/>
        </w:rPr>
      </w:pPr>
      <w:r w:rsidRPr="002F0C7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35101" wp14:editId="7AF7961C">
                <wp:simplePos x="0" y="0"/>
                <wp:positionH relativeFrom="column">
                  <wp:posOffset>9525</wp:posOffset>
                </wp:positionH>
                <wp:positionV relativeFrom="paragraph">
                  <wp:posOffset>527050</wp:posOffset>
                </wp:positionV>
                <wp:extent cx="1828800" cy="1828800"/>
                <wp:effectExtent l="0" t="0" r="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23B7" w:rsidRPr="002F0C73" w:rsidRDefault="007F23B7" w:rsidP="007F23B7">
                            <w:pPr>
                              <w:jc w:val="center"/>
                              <w:rPr>
                                <w:b/>
                                <w:color w:val="C00000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C73">
                              <w:rPr>
                                <w:b/>
                                <w:color w:val="C00000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Unfortunately, no amount of antibiotics will get rid of your co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735101" id="Text Box 1" o:spid="_x0000_s1028" type="#_x0000_t202" style="position:absolute;left:0;text-align:left;margin-left:.75pt;margin-top:41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yu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p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" filled="f" stroked="f">
                <v:textbox style="mso-fit-shape-to-text:t">
                  <w:txbxContent>
                    <w:p w:rsidR="007F23B7" w:rsidRPr="002F0C73" w:rsidRDefault="007F23B7" w:rsidP="007F23B7">
                      <w:pPr>
                        <w:jc w:val="center"/>
                        <w:rPr>
                          <w:b/>
                          <w:color w:val="C00000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0C73">
                        <w:rPr>
                          <w:b/>
                          <w:color w:val="C00000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Unfortunately, no amount of antibiotics will get rid of your cold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C73">
        <w:rPr>
          <w:b/>
          <w:sz w:val="44"/>
        </w:rPr>
        <w:t>Ward End Library</w:t>
      </w:r>
    </w:p>
    <w:p w:rsidR="007F23B7" w:rsidRPr="002F0C73" w:rsidRDefault="007F23B7" w:rsidP="007F23B7">
      <w:pPr>
        <w:jc w:val="center"/>
        <w:rPr>
          <w:b/>
          <w:sz w:val="44"/>
        </w:rPr>
      </w:pPr>
      <w:r w:rsidRPr="002F0C73">
        <w:rPr>
          <w:b/>
          <w:sz w:val="44"/>
        </w:rPr>
        <w:t>Speaker: Saeqa</w:t>
      </w:r>
      <w:r w:rsidR="00E111E5" w:rsidRPr="002F0C73">
        <w:rPr>
          <w:b/>
          <w:sz w:val="44"/>
        </w:rPr>
        <w:t>h</w:t>
      </w:r>
      <w:r w:rsidRPr="002F0C73">
        <w:rPr>
          <w:b/>
          <w:sz w:val="44"/>
        </w:rPr>
        <w:t xml:space="preserve"> Khan – Clinical Pharmacist</w:t>
      </w:r>
    </w:p>
    <w:p w:rsidR="007F23B7" w:rsidRPr="002F0C73" w:rsidRDefault="007F23B7" w:rsidP="007F23B7">
      <w:pPr>
        <w:jc w:val="center"/>
        <w:rPr>
          <w:b/>
          <w:sz w:val="44"/>
        </w:rPr>
      </w:pPr>
      <w:r w:rsidRPr="002F0C73">
        <w:rPr>
          <w:b/>
          <w:sz w:val="44"/>
        </w:rPr>
        <w:t xml:space="preserve">Interpreters will be attending the event. </w:t>
      </w:r>
    </w:p>
    <w:sectPr w:rsidR="007F23B7" w:rsidRPr="002F0C73" w:rsidSect="002F0C73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B7"/>
    <w:rsid w:val="00075B23"/>
    <w:rsid w:val="001359AB"/>
    <w:rsid w:val="002F0C73"/>
    <w:rsid w:val="002F304E"/>
    <w:rsid w:val="0039050F"/>
    <w:rsid w:val="0049091F"/>
    <w:rsid w:val="005F531C"/>
    <w:rsid w:val="00756E65"/>
    <w:rsid w:val="007F23B7"/>
    <w:rsid w:val="00974704"/>
    <w:rsid w:val="00A4446C"/>
    <w:rsid w:val="00C71B6E"/>
    <w:rsid w:val="00CF7848"/>
    <w:rsid w:val="00DB40F0"/>
    <w:rsid w:val="00E1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7FDF-FC7A-4D1F-846E-39E26CF5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7-07-12T15:21:00Z</cp:lastPrinted>
  <dcterms:created xsi:type="dcterms:W3CDTF">2017-07-13T09:23:00Z</dcterms:created>
  <dcterms:modified xsi:type="dcterms:W3CDTF">2017-07-13T09:23:00Z</dcterms:modified>
</cp:coreProperties>
</file>